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C3" w:rsidRDefault="003A5BC3" w:rsidP="00EA0AE9">
      <w:pPr>
        <w:pStyle w:val="Tekstpodstawowy"/>
        <w:spacing w:before="43"/>
        <w:ind w:left="4536" w:right="103"/>
        <w:rPr>
          <w:rFonts w:ascii="Arial" w:hAnsi="Arial" w:cs="Arial"/>
          <w:sz w:val="14"/>
        </w:rPr>
      </w:pPr>
      <w:r w:rsidRPr="003A5BC3">
        <w:rPr>
          <w:rFonts w:ascii="Arial" w:hAnsi="Arial" w:cs="Arial"/>
          <w:sz w:val="14"/>
        </w:rPr>
        <w:t>Załącznik n</w:t>
      </w:r>
      <w:r w:rsidR="00895938" w:rsidRPr="003A5BC3">
        <w:rPr>
          <w:rFonts w:ascii="Arial" w:hAnsi="Arial" w:cs="Arial"/>
          <w:sz w:val="14"/>
        </w:rPr>
        <w:t xml:space="preserve">r </w:t>
      </w:r>
      <w:r w:rsidR="00AE08D4">
        <w:rPr>
          <w:rFonts w:ascii="Arial" w:hAnsi="Arial" w:cs="Arial"/>
          <w:sz w:val="14"/>
        </w:rPr>
        <w:t>2</w:t>
      </w:r>
      <w:r w:rsidR="00895938" w:rsidRPr="003A5BC3">
        <w:rPr>
          <w:rFonts w:ascii="Arial" w:hAnsi="Arial" w:cs="Arial"/>
          <w:sz w:val="14"/>
        </w:rPr>
        <w:t xml:space="preserve"> </w:t>
      </w:r>
      <w:r w:rsidR="00646523">
        <w:rPr>
          <w:rFonts w:ascii="Arial" w:hAnsi="Arial" w:cs="Arial"/>
          <w:sz w:val="14"/>
        </w:rPr>
        <w:t>do r</w:t>
      </w:r>
      <w:r w:rsidRPr="003A5BC3">
        <w:rPr>
          <w:rFonts w:ascii="Arial" w:hAnsi="Arial" w:cs="Arial"/>
          <w:sz w:val="14"/>
        </w:rPr>
        <w:t>egulamin</w:t>
      </w:r>
      <w:r w:rsidR="00646523">
        <w:rPr>
          <w:rFonts w:ascii="Arial" w:hAnsi="Arial" w:cs="Arial"/>
          <w:sz w:val="14"/>
        </w:rPr>
        <w:t>u</w:t>
      </w:r>
      <w:r w:rsidRPr="003A5BC3">
        <w:rPr>
          <w:rFonts w:ascii="Arial" w:hAnsi="Arial" w:cs="Arial"/>
          <w:sz w:val="14"/>
        </w:rPr>
        <w:t xml:space="preserve"> udzielania oraz rozliczania dotacji celowej z budżetu Gminy Miejskiej Zgorzelec na dofinansowanie zakupu i montażu instalacji wykorzystującej odnawialne źródła energii</w:t>
      </w:r>
    </w:p>
    <w:tbl>
      <w:tblPr>
        <w:tblStyle w:val="TableNormal"/>
        <w:tblW w:w="10435" w:type="dxa"/>
        <w:tblInd w:w="192" w:type="dxa"/>
        <w:tblLayout w:type="fixed"/>
        <w:tblLook w:val="01E0" w:firstRow="1" w:lastRow="1" w:firstColumn="1" w:lastColumn="1" w:noHBand="0" w:noVBand="0"/>
      </w:tblPr>
      <w:tblGrid>
        <w:gridCol w:w="2360"/>
        <w:gridCol w:w="4311"/>
        <w:gridCol w:w="1863"/>
        <w:gridCol w:w="1901"/>
      </w:tblGrid>
      <w:tr w:rsidR="00C34664" w:rsidRPr="003A5BC3" w:rsidTr="00F70304">
        <w:trPr>
          <w:trHeight w:val="2038"/>
        </w:trPr>
        <w:tc>
          <w:tcPr>
            <w:tcW w:w="2360" w:type="dxa"/>
          </w:tcPr>
          <w:p w:rsidR="00C34664" w:rsidRDefault="00EA0AE9">
            <w:pPr>
              <w:pStyle w:val="TableParagraph"/>
              <w:spacing w:before="5"/>
              <w:ind w:left="0"/>
              <w:rPr>
                <w:sz w:val="17"/>
              </w:rPr>
            </w:pPr>
            <w:r w:rsidRPr="003A5BC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478272" behindDoc="1" locked="0" layoutInCell="1" allowOverlap="1">
                      <wp:simplePos x="0" y="0"/>
                      <wp:positionH relativeFrom="page">
                        <wp:posOffset>-86995</wp:posOffset>
                      </wp:positionH>
                      <wp:positionV relativeFrom="paragraph">
                        <wp:posOffset>137160</wp:posOffset>
                      </wp:positionV>
                      <wp:extent cx="1636395" cy="1029970"/>
                      <wp:effectExtent l="0" t="0" r="0" b="0"/>
                      <wp:wrapNone/>
                      <wp:docPr id="7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6395" cy="1029970"/>
                              </a:xfrm>
                              <a:custGeom>
                                <a:avLst/>
                                <a:gdLst>
                                  <a:gd name="T0" fmla="+- 0 1097 827"/>
                                  <a:gd name="T1" fmla="*/ T0 w 2577"/>
                                  <a:gd name="T2" fmla="+- 0 443 443"/>
                                  <a:gd name="T3" fmla="*/ 443 h 1622"/>
                                  <a:gd name="T4" fmla="+- 0 1025 827"/>
                                  <a:gd name="T5" fmla="*/ T4 w 2577"/>
                                  <a:gd name="T6" fmla="+- 0 453 443"/>
                                  <a:gd name="T7" fmla="*/ 453 h 1622"/>
                                  <a:gd name="T8" fmla="+- 0 961 827"/>
                                  <a:gd name="T9" fmla="*/ T8 w 2577"/>
                                  <a:gd name="T10" fmla="+- 0 480 443"/>
                                  <a:gd name="T11" fmla="*/ 480 h 1622"/>
                                  <a:gd name="T12" fmla="+- 0 906 827"/>
                                  <a:gd name="T13" fmla="*/ T12 w 2577"/>
                                  <a:gd name="T14" fmla="+- 0 523 443"/>
                                  <a:gd name="T15" fmla="*/ 523 h 1622"/>
                                  <a:gd name="T16" fmla="+- 0 864 827"/>
                                  <a:gd name="T17" fmla="*/ T16 w 2577"/>
                                  <a:gd name="T18" fmla="+- 0 577 443"/>
                                  <a:gd name="T19" fmla="*/ 577 h 1622"/>
                                  <a:gd name="T20" fmla="+- 0 837 827"/>
                                  <a:gd name="T21" fmla="*/ T20 w 2577"/>
                                  <a:gd name="T22" fmla="+- 0 642 443"/>
                                  <a:gd name="T23" fmla="*/ 642 h 1622"/>
                                  <a:gd name="T24" fmla="+- 0 827 827"/>
                                  <a:gd name="T25" fmla="*/ T24 w 2577"/>
                                  <a:gd name="T26" fmla="+- 0 714 443"/>
                                  <a:gd name="T27" fmla="*/ 714 h 1622"/>
                                  <a:gd name="T28" fmla="+- 0 827 827"/>
                                  <a:gd name="T29" fmla="*/ T28 w 2577"/>
                                  <a:gd name="T30" fmla="+- 0 1795 443"/>
                                  <a:gd name="T31" fmla="*/ 1795 h 1622"/>
                                  <a:gd name="T32" fmla="+- 0 837 827"/>
                                  <a:gd name="T33" fmla="*/ T32 w 2577"/>
                                  <a:gd name="T34" fmla="+- 0 1867 443"/>
                                  <a:gd name="T35" fmla="*/ 1867 h 1622"/>
                                  <a:gd name="T36" fmla="+- 0 864 827"/>
                                  <a:gd name="T37" fmla="*/ T36 w 2577"/>
                                  <a:gd name="T38" fmla="+- 0 1931 443"/>
                                  <a:gd name="T39" fmla="*/ 1931 h 1622"/>
                                  <a:gd name="T40" fmla="+- 0 906 827"/>
                                  <a:gd name="T41" fmla="*/ T40 w 2577"/>
                                  <a:gd name="T42" fmla="+- 0 1986 443"/>
                                  <a:gd name="T43" fmla="*/ 1986 h 1622"/>
                                  <a:gd name="T44" fmla="+- 0 961 827"/>
                                  <a:gd name="T45" fmla="*/ T44 w 2577"/>
                                  <a:gd name="T46" fmla="+- 0 2028 443"/>
                                  <a:gd name="T47" fmla="*/ 2028 h 1622"/>
                                  <a:gd name="T48" fmla="+- 0 1025 827"/>
                                  <a:gd name="T49" fmla="*/ T48 w 2577"/>
                                  <a:gd name="T50" fmla="+- 0 2056 443"/>
                                  <a:gd name="T51" fmla="*/ 2056 h 1622"/>
                                  <a:gd name="T52" fmla="+- 0 1097 827"/>
                                  <a:gd name="T53" fmla="*/ T52 w 2577"/>
                                  <a:gd name="T54" fmla="+- 0 2065 443"/>
                                  <a:gd name="T55" fmla="*/ 2065 h 1622"/>
                                  <a:gd name="T56" fmla="+- 0 3134 827"/>
                                  <a:gd name="T57" fmla="*/ T56 w 2577"/>
                                  <a:gd name="T58" fmla="+- 0 2065 443"/>
                                  <a:gd name="T59" fmla="*/ 2065 h 1622"/>
                                  <a:gd name="T60" fmla="+- 0 3206 827"/>
                                  <a:gd name="T61" fmla="*/ T60 w 2577"/>
                                  <a:gd name="T62" fmla="+- 0 2056 443"/>
                                  <a:gd name="T63" fmla="*/ 2056 h 1622"/>
                                  <a:gd name="T64" fmla="+- 0 3270 827"/>
                                  <a:gd name="T65" fmla="*/ T64 w 2577"/>
                                  <a:gd name="T66" fmla="+- 0 2028 443"/>
                                  <a:gd name="T67" fmla="*/ 2028 h 1622"/>
                                  <a:gd name="T68" fmla="+- 0 3325 827"/>
                                  <a:gd name="T69" fmla="*/ T68 w 2577"/>
                                  <a:gd name="T70" fmla="+- 0 1986 443"/>
                                  <a:gd name="T71" fmla="*/ 1986 h 1622"/>
                                  <a:gd name="T72" fmla="+- 0 3367 827"/>
                                  <a:gd name="T73" fmla="*/ T72 w 2577"/>
                                  <a:gd name="T74" fmla="+- 0 1931 443"/>
                                  <a:gd name="T75" fmla="*/ 1931 h 1622"/>
                                  <a:gd name="T76" fmla="+- 0 3394 827"/>
                                  <a:gd name="T77" fmla="*/ T76 w 2577"/>
                                  <a:gd name="T78" fmla="+- 0 1867 443"/>
                                  <a:gd name="T79" fmla="*/ 1867 h 1622"/>
                                  <a:gd name="T80" fmla="+- 0 3404 827"/>
                                  <a:gd name="T81" fmla="*/ T80 w 2577"/>
                                  <a:gd name="T82" fmla="+- 0 1795 443"/>
                                  <a:gd name="T83" fmla="*/ 1795 h 1622"/>
                                  <a:gd name="T84" fmla="+- 0 3404 827"/>
                                  <a:gd name="T85" fmla="*/ T84 w 2577"/>
                                  <a:gd name="T86" fmla="+- 0 714 443"/>
                                  <a:gd name="T87" fmla="*/ 714 h 1622"/>
                                  <a:gd name="T88" fmla="+- 0 3394 827"/>
                                  <a:gd name="T89" fmla="*/ T88 w 2577"/>
                                  <a:gd name="T90" fmla="+- 0 642 443"/>
                                  <a:gd name="T91" fmla="*/ 642 h 1622"/>
                                  <a:gd name="T92" fmla="+- 0 3367 827"/>
                                  <a:gd name="T93" fmla="*/ T92 w 2577"/>
                                  <a:gd name="T94" fmla="+- 0 577 443"/>
                                  <a:gd name="T95" fmla="*/ 577 h 1622"/>
                                  <a:gd name="T96" fmla="+- 0 3325 827"/>
                                  <a:gd name="T97" fmla="*/ T96 w 2577"/>
                                  <a:gd name="T98" fmla="+- 0 523 443"/>
                                  <a:gd name="T99" fmla="*/ 523 h 1622"/>
                                  <a:gd name="T100" fmla="+- 0 3270 827"/>
                                  <a:gd name="T101" fmla="*/ T100 w 2577"/>
                                  <a:gd name="T102" fmla="+- 0 480 443"/>
                                  <a:gd name="T103" fmla="*/ 480 h 1622"/>
                                  <a:gd name="T104" fmla="+- 0 3206 827"/>
                                  <a:gd name="T105" fmla="*/ T104 w 2577"/>
                                  <a:gd name="T106" fmla="+- 0 453 443"/>
                                  <a:gd name="T107" fmla="*/ 453 h 1622"/>
                                  <a:gd name="T108" fmla="+- 0 3134 827"/>
                                  <a:gd name="T109" fmla="*/ T108 w 2577"/>
                                  <a:gd name="T110" fmla="+- 0 443 443"/>
                                  <a:gd name="T111" fmla="*/ 443 h 1622"/>
                                  <a:gd name="T112" fmla="+- 0 1097 827"/>
                                  <a:gd name="T113" fmla="*/ T112 w 2577"/>
                                  <a:gd name="T114" fmla="+- 0 443 443"/>
                                  <a:gd name="T115" fmla="*/ 443 h 16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2577" h="1622">
                                    <a:moveTo>
                                      <a:pt x="270" y="0"/>
                                    </a:moveTo>
                                    <a:lnTo>
                                      <a:pt x="198" y="10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79" y="80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10" y="199"/>
                                    </a:lnTo>
                                    <a:lnTo>
                                      <a:pt x="0" y="271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10" y="1424"/>
                                    </a:lnTo>
                                    <a:lnTo>
                                      <a:pt x="37" y="1488"/>
                                    </a:lnTo>
                                    <a:lnTo>
                                      <a:pt x="79" y="1543"/>
                                    </a:lnTo>
                                    <a:lnTo>
                                      <a:pt x="134" y="1585"/>
                                    </a:lnTo>
                                    <a:lnTo>
                                      <a:pt x="198" y="1613"/>
                                    </a:lnTo>
                                    <a:lnTo>
                                      <a:pt x="270" y="1622"/>
                                    </a:lnTo>
                                    <a:lnTo>
                                      <a:pt x="2307" y="1622"/>
                                    </a:lnTo>
                                    <a:lnTo>
                                      <a:pt x="2379" y="1613"/>
                                    </a:lnTo>
                                    <a:lnTo>
                                      <a:pt x="2443" y="1585"/>
                                    </a:lnTo>
                                    <a:lnTo>
                                      <a:pt x="2498" y="1543"/>
                                    </a:lnTo>
                                    <a:lnTo>
                                      <a:pt x="2540" y="1488"/>
                                    </a:lnTo>
                                    <a:lnTo>
                                      <a:pt x="2567" y="1424"/>
                                    </a:lnTo>
                                    <a:lnTo>
                                      <a:pt x="2577" y="1352"/>
                                    </a:lnTo>
                                    <a:lnTo>
                                      <a:pt x="2577" y="271"/>
                                    </a:lnTo>
                                    <a:lnTo>
                                      <a:pt x="2567" y="199"/>
                                    </a:lnTo>
                                    <a:lnTo>
                                      <a:pt x="2540" y="134"/>
                                    </a:lnTo>
                                    <a:lnTo>
                                      <a:pt x="2498" y="80"/>
                                    </a:lnTo>
                                    <a:lnTo>
                                      <a:pt x="2443" y="37"/>
                                    </a:lnTo>
                                    <a:lnTo>
                                      <a:pt x="2379" y="10"/>
                                    </a:lnTo>
                                    <a:lnTo>
                                      <a:pt x="2307" y="0"/>
                                    </a:lnTo>
                                    <a:lnTo>
                                      <a:pt x="27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6A1B5" id="Freeform 7" o:spid="_x0000_s1026" style="position:absolute;margin-left:-6.85pt;margin-top:10.8pt;width:128.85pt;height:81.1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7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" path="m270,l198,10,134,37,79,80,37,134,10,199,,271,,1352r10,72l37,1488r42,55l134,1585r64,28l270,1622r2037,l2379,1613r64,-28l2498,1543r42,-55l2567,1424r10,-72l2577,271r-10,-72l2540,134,2498,80,2443,37,2379,10,2307,,270,xe" filled="f">
                      <v:path arrowok="t" o:connecttype="custom" o:connectlocs="171450,281305;125730,287655;85090,304800;50165,332105;23495,366395;6350,407670;0,453390;0,1139825;6350,1185545;23495,1226185;50165,1261110;85090,1287780;125730,1305560;171450,1311275;1464945,1311275;1510665,1305560;1551305,1287780;1586230,1261110;1612900,1226185;1630045,1185545;1636395,1139825;1636395,453390;1630045,407670;1612900,366395;1586230,332105;1551305,304800;1510665,287655;1464945,281305;171450,281305" o:connectangles="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:rsidR="00F70304" w:rsidRPr="00F70304" w:rsidRDefault="00F70304">
            <w:pPr>
              <w:pStyle w:val="TableParagraph"/>
              <w:spacing w:before="5"/>
              <w:ind w:left="0"/>
              <w:rPr>
                <w:sz w:val="116"/>
                <w:szCs w:val="116"/>
              </w:rPr>
            </w:pPr>
          </w:p>
          <w:p w:rsidR="00C34664" w:rsidRPr="003A5BC3" w:rsidRDefault="00895938">
            <w:pPr>
              <w:pStyle w:val="TableParagraph"/>
              <w:ind w:left="179" w:right="139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potwierdzenie wpływu</w:t>
            </w:r>
          </w:p>
        </w:tc>
        <w:tc>
          <w:tcPr>
            <w:tcW w:w="6174" w:type="dxa"/>
            <w:gridSpan w:val="2"/>
          </w:tcPr>
          <w:p w:rsidR="003A5BC3" w:rsidRPr="003A5BC3" w:rsidRDefault="003A5BC3" w:rsidP="003A5BC3">
            <w:pPr>
              <w:pStyle w:val="TableParagraph"/>
              <w:spacing w:before="2"/>
              <w:ind w:left="-62"/>
              <w:jc w:val="center"/>
              <w:rPr>
                <w:b/>
                <w:sz w:val="20"/>
              </w:rPr>
            </w:pPr>
          </w:p>
          <w:p w:rsidR="00C34664" w:rsidRPr="00246A2C" w:rsidRDefault="00EA0AE9" w:rsidP="00EA0AE9">
            <w:pPr>
              <w:pStyle w:val="TableParagraph"/>
              <w:spacing w:before="2" w:line="634" w:lineRule="exact"/>
              <w:ind w:left="-565"/>
              <w:jc w:val="center"/>
              <w:rPr>
                <w:b/>
                <w:sz w:val="40"/>
              </w:rPr>
            </w:pPr>
            <w:r w:rsidRPr="003A5B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461385</wp:posOffset>
                  </wp:positionH>
                  <wp:positionV relativeFrom="paragraph">
                    <wp:posOffset>84455</wp:posOffset>
                  </wp:positionV>
                  <wp:extent cx="875030" cy="1085215"/>
                  <wp:effectExtent l="0" t="0" r="1270" b="635"/>
                  <wp:wrapNone/>
                  <wp:docPr id="1" name="image1.jpeg" descr="E:\Moje dokumenty\Foto\Herb_Zgorzel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BC3" w:rsidRPr="00246A2C">
              <w:rPr>
                <w:b/>
                <w:sz w:val="40"/>
              </w:rPr>
              <w:t>Burmistrz</w:t>
            </w:r>
            <w:r w:rsidR="00895938" w:rsidRPr="00246A2C">
              <w:rPr>
                <w:b/>
                <w:sz w:val="40"/>
              </w:rPr>
              <w:t xml:space="preserve"> Miasta Zgorzelec</w:t>
            </w:r>
          </w:p>
          <w:p w:rsidR="00C34664" w:rsidRPr="003A5BC3" w:rsidRDefault="003A5BC3" w:rsidP="00EA0AE9">
            <w:pPr>
              <w:pStyle w:val="TableParagraph"/>
              <w:spacing w:line="268" w:lineRule="exact"/>
              <w:ind w:left="-565"/>
              <w:jc w:val="center"/>
              <w:rPr>
                <w:b/>
              </w:rPr>
            </w:pPr>
            <w:r>
              <w:rPr>
                <w:b/>
              </w:rPr>
              <w:t xml:space="preserve">ul. Domańskiego 7, </w:t>
            </w:r>
            <w:r w:rsidR="00895938" w:rsidRPr="003A5BC3">
              <w:rPr>
                <w:b/>
              </w:rPr>
              <w:t>59-900</w:t>
            </w:r>
            <w:r w:rsidR="00895938" w:rsidRPr="003A5BC3">
              <w:rPr>
                <w:b/>
                <w:spacing w:val="-16"/>
              </w:rPr>
              <w:t xml:space="preserve"> </w:t>
            </w:r>
            <w:r w:rsidR="00895938" w:rsidRPr="003A5BC3">
              <w:rPr>
                <w:b/>
              </w:rPr>
              <w:t>Zgorzelec</w:t>
            </w:r>
          </w:p>
          <w:p w:rsidR="00C34664" w:rsidRPr="003A5BC3" w:rsidRDefault="00C34664" w:rsidP="00EA0AE9">
            <w:pPr>
              <w:pStyle w:val="TableParagraph"/>
              <w:spacing w:before="1"/>
              <w:ind w:left="-565"/>
              <w:jc w:val="center"/>
              <w:rPr>
                <w:b/>
                <w:sz w:val="36"/>
              </w:rPr>
            </w:pPr>
          </w:p>
        </w:tc>
        <w:tc>
          <w:tcPr>
            <w:tcW w:w="1901" w:type="dxa"/>
          </w:tcPr>
          <w:p w:rsidR="00C34664" w:rsidRPr="003A5BC3" w:rsidRDefault="00C34664" w:rsidP="003A5B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4664" w:rsidRPr="003A5BC3" w:rsidTr="00F70304">
        <w:trPr>
          <w:trHeight w:val="883"/>
        </w:trPr>
        <w:tc>
          <w:tcPr>
            <w:tcW w:w="2360" w:type="dxa"/>
          </w:tcPr>
          <w:p w:rsidR="00C34664" w:rsidRDefault="00C34664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C34664" w:rsidRPr="003A5BC3" w:rsidRDefault="00F70304" w:rsidP="00F70304">
            <w:pPr>
              <w:pStyle w:val="TableParagraph"/>
              <w:ind w:left="0" w:right="1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895938" w:rsidRPr="003A5BC3">
              <w:rPr>
                <w:sz w:val="20"/>
              </w:rPr>
              <w:t>nioskodawca</w:t>
            </w:r>
          </w:p>
        </w:tc>
        <w:tc>
          <w:tcPr>
            <w:tcW w:w="4311" w:type="dxa"/>
          </w:tcPr>
          <w:p w:rsidR="00C34664" w:rsidRDefault="00C34664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C34664" w:rsidRPr="003A5BC3" w:rsidRDefault="00895938" w:rsidP="00F70304">
            <w:pPr>
              <w:pStyle w:val="TableParagraph"/>
              <w:spacing w:line="243" w:lineRule="exact"/>
              <w:ind w:left="0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…………</w:t>
            </w:r>
            <w:r w:rsidR="00EB35E6">
              <w:rPr>
                <w:sz w:val="20"/>
              </w:rPr>
              <w:t>…………………</w:t>
            </w:r>
            <w:r w:rsidRPr="003A5BC3">
              <w:rPr>
                <w:sz w:val="20"/>
              </w:rPr>
              <w:t>……………….…………</w:t>
            </w:r>
          </w:p>
          <w:p w:rsidR="00C34664" w:rsidRPr="003A5BC3" w:rsidRDefault="00895938" w:rsidP="00F70304">
            <w:pPr>
              <w:pStyle w:val="TableParagraph"/>
              <w:spacing w:line="194" w:lineRule="exact"/>
              <w:ind w:left="0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(nazwisko i imię lub nazwa firmy)</w:t>
            </w:r>
          </w:p>
        </w:tc>
        <w:tc>
          <w:tcPr>
            <w:tcW w:w="1863" w:type="dxa"/>
          </w:tcPr>
          <w:p w:rsidR="00C34664" w:rsidRPr="003A5BC3" w:rsidRDefault="00EA0AE9">
            <w:pPr>
              <w:pStyle w:val="TableParagraph"/>
              <w:ind w:left="0"/>
              <w:rPr>
                <w:sz w:val="18"/>
              </w:rPr>
            </w:pPr>
            <w:r w:rsidRPr="003A5BC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478784" behindDoc="1" locked="0" layoutInCell="1" allowOverlap="1">
                      <wp:simplePos x="0" y="0"/>
                      <wp:positionH relativeFrom="page">
                        <wp:posOffset>19050</wp:posOffset>
                      </wp:positionH>
                      <wp:positionV relativeFrom="paragraph">
                        <wp:posOffset>129540</wp:posOffset>
                      </wp:positionV>
                      <wp:extent cx="1609725" cy="1725295"/>
                      <wp:effectExtent l="0" t="0" r="28575" b="27305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9725" cy="1725295"/>
                              </a:xfrm>
                              <a:custGeom>
                                <a:avLst/>
                                <a:gdLst>
                                  <a:gd name="T0" fmla="+- 0 8115 7662"/>
                                  <a:gd name="T1" fmla="*/ T0 w 3376"/>
                                  <a:gd name="T2" fmla="+- 0 2448 2448"/>
                                  <a:gd name="T3" fmla="*/ 2448 h 2717"/>
                                  <a:gd name="T4" fmla="+- 0 8041 7662"/>
                                  <a:gd name="T5" fmla="*/ T4 w 3376"/>
                                  <a:gd name="T6" fmla="+- 0 2454 2448"/>
                                  <a:gd name="T7" fmla="*/ 2454 h 2717"/>
                                  <a:gd name="T8" fmla="+- 0 7972 7662"/>
                                  <a:gd name="T9" fmla="*/ T8 w 3376"/>
                                  <a:gd name="T10" fmla="+- 0 2471 2448"/>
                                  <a:gd name="T11" fmla="*/ 2471 h 2717"/>
                                  <a:gd name="T12" fmla="+- 0 7907 7662"/>
                                  <a:gd name="T13" fmla="*/ T12 w 3376"/>
                                  <a:gd name="T14" fmla="+- 0 2499 2448"/>
                                  <a:gd name="T15" fmla="*/ 2499 h 2717"/>
                                  <a:gd name="T16" fmla="+- 0 7847 7662"/>
                                  <a:gd name="T17" fmla="*/ T16 w 3376"/>
                                  <a:gd name="T18" fmla="+- 0 2536 2448"/>
                                  <a:gd name="T19" fmla="*/ 2536 h 2717"/>
                                  <a:gd name="T20" fmla="+- 0 7795 7662"/>
                                  <a:gd name="T21" fmla="*/ T20 w 3376"/>
                                  <a:gd name="T22" fmla="+- 0 2581 2448"/>
                                  <a:gd name="T23" fmla="*/ 2581 h 2717"/>
                                  <a:gd name="T24" fmla="+- 0 7749 7662"/>
                                  <a:gd name="T25" fmla="*/ T24 w 3376"/>
                                  <a:gd name="T26" fmla="+- 0 2634 2448"/>
                                  <a:gd name="T27" fmla="*/ 2634 h 2717"/>
                                  <a:gd name="T28" fmla="+- 0 7713 7662"/>
                                  <a:gd name="T29" fmla="*/ T28 w 3376"/>
                                  <a:gd name="T30" fmla="+- 0 2693 2448"/>
                                  <a:gd name="T31" fmla="*/ 2693 h 2717"/>
                                  <a:gd name="T32" fmla="+- 0 7685 7662"/>
                                  <a:gd name="T33" fmla="*/ T32 w 3376"/>
                                  <a:gd name="T34" fmla="+- 0 2758 2448"/>
                                  <a:gd name="T35" fmla="*/ 2758 h 2717"/>
                                  <a:gd name="T36" fmla="+- 0 7668 7662"/>
                                  <a:gd name="T37" fmla="*/ T36 w 3376"/>
                                  <a:gd name="T38" fmla="+- 0 2828 2448"/>
                                  <a:gd name="T39" fmla="*/ 2828 h 2717"/>
                                  <a:gd name="T40" fmla="+- 0 7662 7662"/>
                                  <a:gd name="T41" fmla="*/ T40 w 3376"/>
                                  <a:gd name="T42" fmla="+- 0 2901 2448"/>
                                  <a:gd name="T43" fmla="*/ 2901 h 2717"/>
                                  <a:gd name="T44" fmla="+- 0 7662 7662"/>
                                  <a:gd name="T45" fmla="*/ T44 w 3376"/>
                                  <a:gd name="T46" fmla="+- 0 4713 2448"/>
                                  <a:gd name="T47" fmla="*/ 4713 h 2717"/>
                                  <a:gd name="T48" fmla="+- 0 7668 7662"/>
                                  <a:gd name="T49" fmla="*/ T48 w 3376"/>
                                  <a:gd name="T50" fmla="+- 0 4786 2448"/>
                                  <a:gd name="T51" fmla="*/ 4786 h 2717"/>
                                  <a:gd name="T52" fmla="+- 0 7685 7662"/>
                                  <a:gd name="T53" fmla="*/ T52 w 3376"/>
                                  <a:gd name="T54" fmla="+- 0 4856 2448"/>
                                  <a:gd name="T55" fmla="*/ 4856 h 2717"/>
                                  <a:gd name="T56" fmla="+- 0 7713 7662"/>
                                  <a:gd name="T57" fmla="*/ T56 w 3376"/>
                                  <a:gd name="T58" fmla="+- 0 4921 2448"/>
                                  <a:gd name="T59" fmla="*/ 4921 h 2717"/>
                                  <a:gd name="T60" fmla="+- 0 7749 7662"/>
                                  <a:gd name="T61" fmla="*/ T60 w 3376"/>
                                  <a:gd name="T62" fmla="+- 0 4980 2448"/>
                                  <a:gd name="T63" fmla="*/ 4980 h 2717"/>
                                  <a:gd name="T64" fmla="+- 0 7795 7662"/>
                                  <a:gd name="T65" fmla="*/ T64 w 3376"/>
                                  <a:gd name="T66" fmla="+- 0 5033 2448"/>
                                  <a:gd name="T67" fmla="*/ 5033 h 2717"/>
                                  <a:gd name="T68" fmla="+- 0 7847 7662"/>
                                  <a:gd name="T69" fmla="*/ T68 w 3376"/>
                                  <a:gd name="T70" fmla="+- 0 5078 2448"/>
                                  <a:gd name="T71" fmla="*/ 5078 h 2717"/>
                                  <a:gd name="T72" fmla="+- 0 7907 7662"/>
                                  <a:gd name="T73" fmla="*/ T72 w 3376"/>
                                  <a:gd name="T74" fmla="+- 0 5115 2448"/>
                                  <a:gd name="T75" fmla="*/ 5115 h 2717"/>
                                  <a:gd name="T76" fmla="+- 0 7972 7662"/>
                                  <a:gd name="T77" fmla="*/ T76 w 3376"/>
                                  <a:gd name="T78" fmla="+- 0 5142 2448"/>
                                  <a:gd name="T79" fmla="*/ 5142 h 2717"/>
                                  <a:gd name="T80" fmla="+- 0 8041 7662"/>
                                  <a:gd name="T81" fmla="*/ T80 w 3376"/>
                                  <a:gd name="T82" fmla="+- 0 5159 2448"/>
                                  <a:gd name="T83" fmla="*/ 5159 h 2717"/>
                                  <a:gd name="T84" fmla="+- 0 8115 7662"/>
                                  <a:gd name="T85" fmla="*/ T84 w 3376"/>
                                  <a:gd name="T86" fmla="+- 0 5165 2448"/>
                                  <a:gd name="T87" fmla="*/ 5165 h 2717"/>
                                  <a:gd name="T88" fmla="+- 0 10585 7662"/>
                                  <a:gd name="T89" fmla="*/ T88 w 3376"/>
                                  <a:gd name="T90" fmla="+- 0 5165 2448"/>
                                  <a:gd name="T91" fmla="*/ 5165 h 2717"/>
                                  <a:gd name="T92" fmla="+- 0 10659 7662"/>
                                  <a:gd name="T93" fmla="*/ T92 w 3376"/>
                                  <a:gd name="T94" fmla="+- 0 5159 2448"/>
                                  <a:gd name="T95" fmla="*/ 5159 h 2717"/>
                                  <a:gd name="T96" fmla="+- 0 10728 7662"/>
                                  <a:gd name="T97" fmla="*/ T96 w 3376"/>
                                  <a:gd name="T98" fmla="+- 0 5142 2448"/>
                                  <a:gd name="T99" fmla="*/ 5142 h 2717"/>
                                  <a:gd name="T100" fmla="+- 0 10793 7662"/>
                                  <a:gd name="T101" fmla="*/ T100 w 3376"/>
                                  <a:gd name="T102" fmla="+- 0 5115 2448"/>
                                  <a:gd name="T103" fmla="*/ 5115 h 2717"/>
                                  <a:gd name="T104" fmla="+- 0 10853 7662"/>
                                  <a:gd name="T105" fmla="*/ T104 w 3376"/>
                                  <a:gd name="T106" fmla="+- 0 5078 2448"/>
                                  <a:gd name="T107" fmla="*/ 5078 h 2717"/>
                                  <a:gd name="T108" fmla="+- 0 10905 7662"/>
                                  <a:gd name="T109" fmla="*/ T108 w 3376"/>
                                  <a:gd name="T110" fmla="+- 0 5033 2448"/>
                                  <a:gd name="T111" fmla="*/ 5033 h 2717"/>
                                  <a:gd name="T112" fmla="+- 0 10951 7662"/>
                                  <a:gd name="T113" fmla="*/ T112 w 3376"/>
                                  <a:gd name="T114" fmla="+- 0 4980 2448"/>
                                  <a:gd name="T115" fmla="*/ 4980 h 2717"/>
                                  <a:gd name="T116" fmla="+- 0 10987 7662"/>
                                  <a:gd name="T117" fmla="*/ T116 w 3376"/>
                                  <a:gd name="T118" fmla="+- 0 4921 2448"/>
                                  <a:gd name="T119" fmla="*/ 4921 h 2717"/>
                                  <a:gd name="T120" fmla="+- 0 11015 7662"/>
                                  <a:gd name="T121" fmla="*/ T120 w 3376"/>
                                  <a:gd name="T122" fmla="+- 0 4856 2448"/>
                                  <a:gd name="T123" fmla="*/ 4856 h 2717"/>
                                  <a:gd name="T124" fmla="+- 0 11032 7662"/>
                                  <a:gd name="T125" fmla="*/ T124 w 3376"/>
                                  <a:gd name="T126" fmla="+- 0 4786 2448"/>
                                  <a:gd name="T127" fmla="*/ 4786 h 2717"/>
                                  <a:gd name="T128" fmla="+- 0 11038 7662"/>
                                  <a:gd name="T129" fmla="*/ T128 w 3376"/>
                                  <a:gd name="T130" fmla="+- 0 4713 2448"/>
                                  <a:gd name="T131" fmla="*/ 4713 h 2717"/>
                                  <a:gd name="T132" fmla="+- 0 11038 7662"/>
                                  <a:gd name="T133" fmla="*/ T132 w 3376"/>
                                  <a:gd name="T134" fmla="+- 0 2901 2448"/>
                                  <a:gd name="T135" fmla="*/ 2901 h 2717"/>
                                  <a:gd name="T136" fmla="+- 0 11032 7662"/>
                                  <a:gd name="T137" fmla="*/ T136 w 3376"/>
                                  <a:gd name="T138" fmla="+- 0 2828 2448"/>
                                  <a:gd name="T139" fmla="*/ 2828 h 2717"/>
                                  <a:gd name="T140" fmla="+- 0 11015 7662"/>
                                  <a:gd name="T141" fmla="*/ T140 w 3376"/>
                                  <a:gd name="T142" fmla="+- 0 2758 2448"/>
                                  <a:gd name="T143" fmla="*/ 2758 h 2717"/>
                                  <a:gd name="T144" fmla="+- 0 10987 7662"/>
                                  <a:gd name="T145" fmla="*/ T144 w 3376"/>
                                  <a:gd name="T146" fmla="+- 0 2693 2448"/>
                                  <a:gd name="T147" fmla="*/ 2693 h 2717"/>
                                  <a:gd name="T148" fmla="+- 0 10951 7662"/>
                                  <a:gd name="T149" fmla="*/ T148 w 3376"/>
                                  <a:gd name="T150" fmla="+- 0 2634 2448"/>
                                  <a:gd name="T151" fmla="*/ 2634 h 2717"/>
                                  <a:gd name="T152" fmla="+- 0 10905 7662"/>
                                  <a:gd name="T153" fmla="*/ T152 w 3376"/>
                                  <a:gd name="T154" fmla="+- 0 2581 2448"/>
                                  <a:gd name="T155" fmla="*/ 2581 h 2717"/>
                                  <a:gd name="T156" fmla="+- 0 10853 7662"/>
                                  <a:gd name="T157" fmla="*/ T156 w 3376"/>
                                  <a:gd name="T158" fmla="+- 0 2536 2448"/>
                                  <a:gd name="T159" fmla="*/ 2536 h 2717"/>
                                  <a:gd name="T160" fmla="+- 0 10793 7662"/>
                                  <a:gd name="T161" fmla="*/ T160 w 3376"/>
                                  <a:gd name="T162" fmla="+- 0 2499 2448"/>
                                  <a:gd name="T163" fmla="*/ 2499 h 2717"/>
                                  <a:gd name="T164" fmla="+- 0 10728 7662"/>
                                  <a:gd name="T165" fmla="*/ T164 w 3376"/>
                                  <a:gd name="T166" fmla="+- 0 2471 2448"/>
                                  <a:gd name="T167" fmla="*/ 2471 h 2717"/>
                                  <a:gd name="T168" fmla="+- 0 10659 7662"/>
                                  <a:gd name="T169" fmla="*/ T168 w 3376"/>
                                  <a:gd name="T170" fmla="+- 0 2454 2448"/>
                                  <a:gd name="T171" fmla="*/ 2454 h 2717"/>
                                  <a:gd name="T172" fmla="+- 0 10585 7662"/>
                                  <a:gd name="T173" fmla="*/ T172 w 3376"/>
                                  <a:gd name="T174" fmla="+- 0 2448 2448"/>
                                  <a:gd name="T175" fmla="*/ 2448 h 2717"/>
                                  <a:gd name="T176" fmla="+- 0 8115 7662"/>
                                  <a:gd name="T177" fmla="*/ T176 w 3376"/>
                                  <a:gd name="T178" fmla="+- 0 2448 2448"/>
                                  <a:gd name="T179" fmla="*/ 2448 h 27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3376" h="2717">
                                    <a:moveTo>
                                      <a:pt x="453" y="0"/>
                                    </a:moveTo>
                                    <a:lnTo>
                                      <a:pt x="379" y="6"/>
                                    </a:lnTo>
                                    <a:lnTo>
                                      <a:pt x="310" y="23"/>
                                    </a:lnTo>
                                    <a:lnTo>
                                      <a:pt x="245" y="51"/>
                                    </a:lnTo>
                                    <a:lnTo>
                                      <a:pt x="185" y="88"/>
                                    </a:lnTo>
                                    <a:lnTo>
                                      <a:pt x="133" y="133"/>
                                    </a:lnTo>
                                    <a:lnTo>
                                      <a:pt x="87" y="186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23" y="310"/>
                                    </a:lnTo>
                                    <a:lnTo>
                                      <a:pt x="6" y="380"/>
                                    </a:lnTo>
                                    <a:lnTo>
                                      <a:pt x="0" y="45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6" y="2338"/>
                                    </a:lnTo>
                                    <a:lnTo>
                                      <a:pt x="23" y="2408"/>
                                    </a:lnTo>
                                    <a:lnTo>
                                      <a:pt x="51" y="2473"/>
                                    </a:lnTo>
                                    <a:lnTo>
                                      <a:pt x="87" y="2532"/>
                                    </a:lnTo>
                                    <a:lnTo>
                                      <a:pt x="133" y="2585"/>
                                    </a:lnTo>
                                    <a:lnTo>
                                      <a:pt x="185" y="2630"/>
                                    </a:lnTo>
                                    <a:lnTo>
                                      <a:pt x="245" y="2667"/>
                                    </a:lnTo>
                                    <a:lnTo>
                                      <a:pt x="310" y="2694"/>
                                    </a:lnTo>
                                    <a:lnTo>
                                      <a:pt x="379" y="2711"/>
                                    </a:lnTo>
                                    <a:lnTo>
                                      <a:pt x="453" y="2717"/>
                                    </a:lnTo>
                                    <a:lnTo>
                                      <a:pt x="2923" y="2717"/>
                                    </a:lnTo>
                                    <a:lnTo>
                                      <a:pt x="2997" y="2711"/>
                                    </a:lnTo>
                                    <a:lnTo>
                                      <a:pt x="3066" y="2694"/>
                                    </a:lnTo>
                                    <a:lnTo>
                                      <a:pt x="3131" y="2667"/>
                                    </a:lnTo>
                                    <a:lnTo>
                                      <a:pt x="3191" y="2630"/>
                                    </a:lnTo>
                                    <a:lnTo>
                                      <a:pt x="3243" y="2585"/>
                                    </a:lnTo>
                                    <a:lnTo>
                                      <a:pt x="3289" y="2532"/>
                                    </a:lnTo>
                                    <a:lnTo>
                                      <a:pt x="3325" y="2473"/>
                                    </a:lnTo>
                                    <a:lnTo>
                                      <a:pt x="3353" y="2408"/>
                                    </a:lnTo>
                                    <a:lnTo>
                                      <a:pt x="3370" y="2338"/>
                                    </a:lnTo>
                                    <a:lnTo>
                                      <a:pt x="3376" y="2265"/>
                                    </a:lnTo>
                                    <a:lnTo>
                                      <a:pt x="3376" y="453"/>
                                    </a:lnTo>
                                    <a:lnTo>
                                      <a:pt x="3370" y="380"/>
                                    </a:lnTo>
                                    <a:lnTo>
                                      <a:pt x="3353" y="310"/>
                                    </a:lnTo>
                                    <a:lnTo>
                                      <a:pt x="3325" y="245"/>
                                    </a:lnTo>
                                    <a:lnTo>
                                      <a:pt x="3289" y="186"/>
                                    </a:lnTo>
                                    <a:lnTo>
                                      <a:pt x="3243" y="133"/>
                                    </a:lnTo>
                                    <a:lnTo>
                                      <a:pt x="3191" y="88"/>
                                    </a:lnTo>
                                    <a:lnTo>
                                      <a:pt x="3131" y="51"/>
                                    </a:lnTo>
                                    <a:lnTo>
                                      <a:pt x="3066" y="23"/>
                                    </a:lnTo>
                                    <a:lnTo>
                                      <a:pt x="2997" y="6"/>
                                    </a:lnTo>
                                    <a:lnTo>
                                      <a:pt x="2923" y="0"/>
                                    </a:lnTo>
                                    <a:lnTo>
                                      <a:pt x="45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D24E4" id="Freeform 6" o:spid="_x0000_s1026" style="position:absolute;margin-left:1.5pt;margin-top:10.2pt;width:126.75pt;height:135.8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76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" path="m453,l379,6,310,23,245,51,185,88r-52,45l87,186,51,245,23,310,6,380,,453,,2265r6,73l23,2408r28,65l87,2532r46,53l185,2630r60,37l310,2694r69,17l453,2717r2470,l2997,2711r69,-17l3131,2667r60,-37l3243,2585r46,-53l3325,2473r28,-65l3370,2338r6,-73l3376,453r-6,-73l3353,310r-28,-65l3289,186r-46,-53l3191,88,3131,51,3066,23,2997,6,2923,,453,xe" filled="f">
                      <v:path arrowok="t" o:connecttype="custom" o:connectlocs="215997,1554480;180713,1558290;147812,1569085;116819,1586865;88211,1610360;63416,1638935;41483,1672590;24318,1710055;10967,1751330;2861,1795780;0,1842135;0,2992755;2861,3039110;10967,3083560;24318,3124835;41483,3162300;63416,3195955;88211,3224530;116819,3248025;147812,3265170;180713,3275965;215997,3279775;1393728,3279775;1429012,3275965;1461913,3265170;1492906,3248025;1521514,3224530;1546309,3195955;1568242,3162300;1585407,3124835;1598758,3083560;1606864,3039110;1609725,2992755;1609725,1842135;1606864,1795780;1598758,1751330;1585407,1710055;1568242,1672590;1546309,1638935;1521514,1610360;1492906,1586865;1461913,1569085;1429012,1558290;1393728,1554480;215997,1554480" o:connectangles="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01" w:type="dxa"/>
          </w:tcPr>
          <w:p w:rsidR="00C34664" w:rsidRPr="003A5BC3" w:rsidRDefault="00C34664">
            <w:pPr>
              <w:pStyle w:val="TableParagraph"/>
              <w:ind w:left="0"/>
              <w:rPr>
                <w:sz w:val="18"/>
              </w:rPr>
            </w:pPr>
          </w:p>
        </w:tc>
      </w:tr>
      <w:tr w:rsidR="00C34664" w:rsidRPr="003A5BC3" w:rsidTr="00F70304">
        <w:trPr>
          <w:trHeight w:val="684"/>
        </w:trPr>
        <w:tc>
          <w:tcPr>
            <w:tcW w:w="2360" w:type="dxa"/>
          </w:tcPr>
          <w:p w:rsidR="00C34664" w:rsidRPr="003A5BC3" w:rsidRDefault="00F70304" w:rsidP="00F70304">
            <w:pPr>
              <w:pStyle w:val="TableParagraph"/>
              <w:spacing w:before="104"/>
              <w:ind w:left="-52" w:right="1" w:firstLine="52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895938" w:rsidRPr="003A5BC3">
              <w:rPr>
                <w:sz w:val="20"/>
              </w:rPr>
              <w:t>dres</w:t>
            </w:r>
          </w:p>
        </w:tc>
        <w:tc>
          <w:tcPr>
            <w:tcW w:w="4311" w:type="dxa"/>
          </w:tcPr>
          <w:p w:rsidR="00C34664" w:rsidRPr="003A5BC3" w:rsidRDefault="00895938" w:rsidP="00F70304">
            <w:pPr>
              <w:pStyle w:val="TableParagraph"/>
              <w:spacing w:before="104" w:line="243" w:lineRule="exact"/>
              <w:ind w:left="0" w:hanging="1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……………………………</w:t>
            </w:r>
            <w:r w:rsidR="00EB35E6">
              <w:rPr>
                <w:sz w:val="20"/>
              </w:rPr>
              <w:t>…..</w:t>
            </w:r>
            <w:r w:rsidRPr="003A5BC3">
              <w:rPr>
                <w:sz w:val="20"/>
              </w:rPr>
              <w:t>……………….…..…</w:t>
            </w:r>
          </w:p>
          <w:p w:rsidR="00C34664" w:rsidRPr="003A5BC3" w:rsidRDefault="00895938" w:rsidP="00F70304">
            <w:pPr>
              <w:pStyle w:val="TableParagraph"/>
              <w:spacing w:line="194" w:lineRule="exact"/>
              <w:ind w:left="0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(ulica, nr, kod pocztowy, miasto)</w:t>
            </w:r>
          </w:p>
        </w:tc>
        <w:tc>
          <w:tcPr>
            <w:tcW w:w="1863" w:type="dxa"/>
          </w:tcPr>
          <w:p w:rsidR="00C34664" w:rsidRPr="003A5BC3" w:rsidRDefault="00C346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01" w:type="dxa"/>
          </w:tcPr>
          <w:p w:rsidR="00C34664" w:rsidRPr="003A5BC3" w:rsidRDefault="00C34664">
            <w:pPr>
              <w:pStyle w:val="TableParagraph"/>
              <w:ind w:left="0"/>
              <w:rPr>
                <w:sz w:val="18"/>
              </w:rPr>
            </w:pPr>
          </w:p>
        </w:tc>
      </w:tr>
      <w:tr w:rsidR="00C34664" w:rsidRPr="003A5BC3" w:rsidTr="00F70304">
        <w:trPr>
          <w:trHeight w:val="659"/>
        </w:trPr>
        <w:tc>
          <w:tcPr>
            <w:tcW w:w="2360" w:type="dxa"/>
          </w:tcPr>
          <w:p w:rsidR="00C34664" w:rsidRPr="003A5BC3" w:rsidRDefault="00F70304" w:rsidP="00F70304">
            <w:pPr>
              <w:pStyle w:val="TableParagraph"/>
              <w:spacing w:before="104"/>
              <w:ind w:left="0" w:right="1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895938" w:rsidRPr="003A5BC3">
              <w:rPr>
                <w:sz w:val="20"/>
              </w:rPr>
              <w:t>dres do korespondencji</w:t>
            </w:r>
          </w:p>
        </w:tc>
        <w:tc>
          <w:tcPr>
            <w:tcW w:w="4311" w:type="dxa"/>
          </w:tcPr>
          <w:p w:rsidR="00C34664" w:rsidRPr="003A5BC3" w:rsidRDefault="00895938" w:rsidP="00F70304">
            <w:pPr>
              <w:pStyle w:val="TableParagraph"/>
              <w:spacing w:before="104" w:line="243" w:lineRule="exact"/>
              <w:ind w:left="0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………</w:t>
            </w:r>
            <w:r w:rsidR="00EB35E6">
              <w:rPr>
                <w:sz w:val="20"/>
              </w:rPr>
              <w:t>……</w:t>
            </w:r>
            <w:r w:rsidRPr="003A5BC3">
              <w:rPr>
                <w:sz w:val="20"/>
              </w:rPr>
              <w:t>………………………………………….</w:t>
            </w:r>
          </w:p>
          <w:p w:rsidR="00C34664" w:rsidRPr="003A5BC3" w:rsidRDefault="00895938" w:rsidP="00F70304">
            <w:pPr>
              <w:pStyle w:val="TableParagraph"/>
              <w:spacing w:line="194" w:lineRule="exact"/>
              <w:ind w:left="0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(jeżeli jest inny niż podany wyżej)</w:t>
            </w:r>
          </w:p>
        </w:tc>
        <w:tc>
          <w:tcPr>
            <w:tcW w:w="1863" w:type="dxa"/>
          </w:tcPr>
          <w:p w:rsidR="00C34664" w:rsidRPr="003A5BC3" w:rsidRDefault="00C346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01" w:type="dxa"/>
          </w:tcPr>
          <w:p w:rsidR="00C34664" w:rsidRPr="003A5BC3" w:rsidRDefault="00C34664">
            <w:pPr>
              <w:pStyle w:val="TableParagraph"/>
              <w:ind w:left="0"/>
              <w:rPr>
                <w:sz w:val="18"/>
              </w:rPr>
            </w:pPr>
          </w:p>
        </w:tc>
      </w:tr>
      <w:tr w:rsidR="00C34664" w:rsidRPr="003A5BC3" w:rsidTr="00F70304">
        <w:trPr>
          <w:trHeight w:val="974"/>
        </w:trPr>
        <w:tc>
          <w:tcPr>
            <w:tcW w:w="2360" w:type="dxa"/>
          </w:tcPr>
          <w:p w:rsidR="00C34664" w:rsidRPr="003A5BC3" w:rsidRDefault="00895938" w:rsidP="00F70304">
            <w:pPr>
              <w:pStyle w:val="TableParagraph"/>
              <w:spacing w:before="129"/>
              <w:ind w:left="0" w:right="1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Telefon *</w:t>
            </w:r>
          </w:p>
        </w:tc>
        <w:tc>
          <w:tcPr>
            <w:tcW w:w="4311" w:type="dxa"/>
          </w:tcPr>
          <w:p w:rsidR="00C34664" w:rsidRPr="003A5BC3" w:rsidRDefault="00895938" w:rsidP="00F70304">
            <w:pPr>
              <w:pStyle w:val="TableParagraph"/>
              <w:spacing w:before="129" w:line="243" w:lineRule="exact"/>
              <w:ind w:left="0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…………………</w:t>
            </w:r>
            <w:r w:rsidR="00EB35E6">
              <w:rPr>
                <w:sz w:val="20"/>
              </w:rPr>
              <w:t>….</w:t>
            </w:r>
            <w:r w:rsidRPr="003A5BC3">
              <w:rPr>
                <w:sz w:val="20"/>
              </w:rPr>
              <w:t>…………………………………</w:t>
            </w:r>
          </w:p>
          <w:p w:rsidR="00C34664" w:rsidRPr="003A5BC3" w:rsidRDefault="00895938" w:rsidP="00F70304">
            <w:pPr>
              <w:pStyle w:val="TableParagraph"/>
              <w:spacing w:line="194" w:lineRule="exact"/>
              <w:ind w:left="0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(stacjonarny, komórkowy)</w:t>
            </w:r>
          </w:p>
        </w:tc>
        <w:tc>
          <w:tcPr>
            <w:tcW w:w="3764" w:type="dxa"/>
            <w:gridSpan w:val="2"/>
          </w:tcPr>
          <w:p w:rsidR="00EB35E6" w:rsidRDefault="00EB35E6">
            <w:pPr>
              <w:pStyle w:val="TableParagraph"/>
              <w:spacing w:before="88"/>
              <w:ind w:left="94" w:right="251"/>
              <w:jc w:val="center"/>
              <w:rPr>
                <w:sz w:val="16"/>
              </w:rPr>
            </w:pPr>
          </w:p>
          <w:p w:rsidR="00C34664" w:rsidRPr="003A5BC3" w:rsidRDefault="00895938" w:rsidP="00EA0AE9">
            <w:pPr>
              <w:pStyle w:val="TableParagraph"/>
              <w:spacing w:before="88"/>
              <w:ind w:left="94" w:right="1122"/>
              <w:jc w:val="center"/>
              <w:rPr>
                <w:sz w:val="16"/>
              </w:rPr>
            </w:pPr>
            <w:r w:rsidRPr="003A5BC3">
              <w:rPr>
                <w:sz w:val="16"/>
              </w:rPr>
              <w:t>Dekretacja</w:t>
            </w:r>
          </w:p>
          <w:p w:rsidR="00C34664" w:rsidRPr="003A5BC3" w:rsidRDefault="00C34664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EB35E6" w:rsidRDefault="00EB35E6" w:rsidP="00EA0AE9">
            <w:pPr>
              <w:pStyle w:val="TableParagraph"/>
              <w:spacing w:line="220" w:lineRule="exact"/>
              <w:ind w:left="94" w:right="981"/>
              <w:jc w:val="center"/>
              <w:rPr>
                <w:sz w:val="20"/>
              </w:rPr>
            </w:pPr>
            <w:r>
              <w:rPr>
                <w:sz w:val="20"/>
              </w:rPr>
              <w:t>Nr sprawy:</w:t>
            </w:r>
          </w:p>
          <w:p w:rsidR="00246A2C" w:rsidRPr="00246A2C" w:rsidRDefault="00246A2C" w:rsidP="00246A2C">
            <w:pPr>
              <w:pStyle w:val="TableParagraph"/>
              <w:ind w:left="96" w:right="289"/>
              <w:jc w:val="center"/>
              <w:rPr>
                <w:sz w:val="14"/>
              </w:rPr>
            </w:pPr>
          </w:p>
          <w:p w:rsidR="00C34664" w:rsidRPr="003A5BC3" w:rsidRDefault="00895938" w:rsidP="00EA0AE9">
            <w:pPr>
              <w:pStyle w:val="TableParagraph"/>
              <w:spacing w:line="220" w:lineRule="exact"/>
              <w:ind w:left="94" w:right="1264"/>
              <w:jc w:val="center"/>
              <w:rPr>
                <w:sz w:val="20"/>
              </w:rPr>
            </w:pPr>
            <w:r w:rsidRPr="003A5BC3">
              <w:rPr>
                <w:sz w:val="20"/>
              </w:rPr>
              <w:t>………..……………………</w:t>
            </w:r>
          </w:p>
        </w:tc>
      </w:tr>
    </w:tbl>
    <w:p w:rsidR="00C34664" w:rsidRPr="003A5BC3" w:rsidRDefault="00C34664">
      <w:pPr>
        <w:pStyle w:val="Tekstpodstawowy"/>
        <w:spacing w:before="1"/>
        <w:rPr>
          <w:rFonts w:ascii="Arial" w:hAnsi="Arial" w:cs="Arial"/>
          <w:sz w:val="12"/>
        </w:rPr>
      </w:pPr>
    </w:p>
    <w:p w:rsidR="00C34664" w:rsidRPr="003A5BC3" w:rsidRDefault="00895938" w:rsidP="00FA6DCD">
      <w:pPr>
        <w:pStyle w:val="Tytu"/>
        <w:ind w:left="142" w:right="484"/>
        <w:rPr>
          <w:rFonts w:ascii="Arial" w:hAnsi="Arial" w:cs="Arial"/>
        </w:rPr>
      </w:pPr>
      <w:r w:rsidRPr="003A5BC3">
        <w:rPr>
          <w:rFonts w:ascii="Arial" w:hAnsi="Arial" w:cs="Arial"/>
        </w:rPr>
        <w:t xml:space="preserve">Wniosek o </w:t>
      </w:r>
      <w:r w:rsidR="00416D59">
        <w:rPr>
          <w:rFonts w:ascii="Arial" w:hAnsi="Arial" w:cs="Arial"/>
        </w:rPr>
        <w:t>wypłatę</w:t>
      </w:r>
      <w:r w:rsidR="00246A2C" w:rsidRPr="00246A2C">
        <w:rPr>
          <w:rFonts w:ascii="Arial" w:hAnsi="Arial" w:cs="Arial"/>
        </w:rPr>
        <w:t xml:space="preserve"> dotacji celowej z budżetu Gminy Miejskiej Zgorzelec na dofinansowanie zakupu i montażu instalacji wykorzystującej odnawialne źródła energii</w:t>
      </w:r>
    </w:p>
    <w:p w:rsidR="00C34664" w:rsidRDefault="00C34664">
      <w:pPr>
        <w:pStyle w:val="Tekstpodstawowy"/>
        <w:spacing w:before="12"/>
        <w:rPr>
          <w:rFonts w:ascii="Arial" w:hAnsi="Arial" w:cs="Arial"/>
          <w:sz w:val="20"/>
        </w:rPr>
      </w:pPr>
    </w:p>
    <w:p w:rsidR="00416D59" w:rsidRDefault="00416D59" w:rsidP="00416D59">
      <w:pPr>
        <w:pStyle w:val="Tekstpodstawowy"/>
        <w:spacing w:before="1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nawiązaniu do zawartej umowy n</w:t>
      </w:r>
      <w:r w:rsidRPr="00416D59">
        <w:rPr>
          <w:rFonts w:ascii="Arial" w:hAnsi="Arial" w:cs="Arial"/>
          <w:sz w:val="20"/>
        </w:rPr>
        <w:t>r ………………………</w:t>
      </w:r>
      <w:r>
        <w:rPr>
          <w:rFonts w:ascii="Arial" w:hAnsi="Arial" w:cs="Arial"/>
          <w:sz w:val="20"/>
        </w:rPr>
        <w:t>…….</w:t>
      </w:r>
      <w:r w:rsidRPr="00416D59">
        <w:rPr>
          <w:rFonts w:ascii="Arial" w:hAnsi="Arial" w:cs="Arial"/>
          <w:sz w:val="20"/>
        </w:rPr>
        <w:t xml:space="preserve"> z dnia …………</w:t>
      </w:r>
      <w:r>
        <w:rPr>
          <w:rFonts w:ascii="Arial" w:hAnsi="Arial" w:cs="Arial"/>
          <w:sz w:val="20"/>
        </w:rPr>
        <w:t>…</w:t>
      </w:r>
      <w:r w:rsidRPr="00416D59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r.</w:t>
      </w:r>
      <w:r w:rsidRPr="00416D59">
        <w:rPr>
          <w:rFonts w:ascii="Arial" w:hAnsi="Arial" w:cs="Arial"/>
          <w:sz w:val="20"/>
        </w:rPr>
        <w:t xml:space="preserve"> </w:t>
      </w:r>
      <w:r w:rsidR="00EA0AE9">
        <w:rPr>
          <w:rFonts w:ascii="Arial" w:hAnsi="Arial" w:cs="Arial"/>
          <w:sz w:val="20"/>
        </w:rPr>
        <w:br/>
      </w:r>
      <w:r w:rsidRPr="00416D59">
        <w:rPr>
          <w:rFonts w:ascii="Arial" w:hAnsi="Arial" w:cs="Arial"/>
          <w:sz w:val="20"/>
        </w:rPr>
        <w:t>o udzielenie dotacji celowej z budżetu Gminy Miejskiej Zgo</w:t>
      </w:r>
      <w:r w:rsidR="00EA0AE9">
        <w:rPr>
          <w:rFonts w:ascii="Arial" w:hAnsi="Arial" w:cs="Arial"/>
          <w:sz w:val="20"/>
        </w:rPr>
        <w:t>rzelec na dofinansowanie zakupu</w:t>
      </w:r>
      <w:r w:rsidR="00EA0AE9">
        <w:rPr>
          <w:rFonts w:ascii="Arial" w:hAnsi="Arial" w:cs="Arial"/>
          <w:sz w:val="20"/>
        </w:rPr>
        <w:br/>
      </w:r>
      <w:r w:rsidRPr="00416D59">
        <w:rPr>
          <w:rFonts w:ascii="Arial" w:hAnsi="Arial" w:cs="Arial"/>
          <w:sz w:val="20"/>
        </w:rPr>
        <w:t xml:space="preserve">i montażu instalacji wykorzystującej odnawialne źródła energii </w:t>
      </w:r>
      <w:r>
        <w:rPr>
          <w:rFonts w:ascii="Arial" w:hAnsi="Arial" w:cs="Arial"/>
          <w:sz w:val="20"/>
        </w:rPr>
        <w:t xml:space="preserve">zawiadamiam o wykonaniu: </w:t>
      </w:r>
    </w:p>
    <w:p w:rsidR="00871E5A" w:rsidRPr="008065B7" w:rsidRDefault="00871E5A" w:rsidP="008065B7">
      <w:pPr>
        <w:pStyle w:val="Tekstpodstawowy"/>
        <w:rPr>
          <w:rFonts w:ascii="Arial" w:hAnsi="Arial" w:cs="Arial"/>
          <w:sz w:val="14"/>
        </w:rPr>
      </w:pPr>
    </w:p>
    <w:bookmarkStart w:id="0" w:name="Check17"/>
    <w:p w:rsidR="00FA2F2D" w:rsidRDefault="00FA2F2D" w:rsidP="008065B7">
      <w:pPr>
        <w:pStyle w:val="Tekstpodstawowy"/>
        <w:spacing w:line="360" w:lineRule="auto"/>
        <w:ind w:firstLine="567"/>
        <w:rPr>
          <w:rFonts w:ascii="Arial" w:hAnsi="Arial" w:cs="Arial"/>
          <w:sz w:val="20"/>
        </w:rPr>
      </w:pPr>
      <w:r w:rsidRPr="00FA2F2D">
        <w:rPr>
          <w:rFonts w:ascii="Arial" w:hAnsi="Arial" w:cs="Arial"/>
          <w:b/>
          <w:sz w:val="18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A2F2D">
        <w:rPr>
          <w:rFonts w:ascii="Arial" w:hAnsi="Arial" w:cs="Arial"/>
          <w:b/>
          <w:sz w:val="18"/>
          <w:szCs w:val="24"/>
        </w:rPr>
        <w:instrText xml:space="preserve"> FORMCHECKBOX </w:instrText>
      </w:r>
      <w:r w:rsidR="003E39F5">
        <w:rPr>
          <w:rFonts w:ascii="Arial" w:hAnsi="Arial" w:cs="Arial"/>
          <w:b/>
          <w:sz w:val="18"/>
          <w:szCs w:val="24"/>
        </w:rPr>
      </w:r>
      <w:r w:rsidR="003E39F5">
        <w:rPr>
          <w:rFonts w:ascii="Arial" w:hAnsi="Arial" w:cs="Arial"/>
          <w:b/>
          <w:sz w:val="18"/>
          <w:szCs w:val="24"/>
        </w:rPr>
        <w:fldChar w:fldCharType="separate"/>
      </w:r>
      <w:r w:rsidRPr="00FA2F2D">
        <w:rPr>
          <w:rFonts w:ascii="Arial" w:hAnsi="Arial" w:cs="Arial"/>
          <w:b/>
          <w:sz w:val="18"/>
          <w:szCs w:val="24"/>
        </w:rPr>
        <w:fldChar w:fldCharType="end"/>
      </w:r>
      <w:bookmarkEnd w:id="0"/>
      <w:r w:rsidRPr="00FA2F2D">
        <w:rPr>
          <w:rFonts w:ascii="Arial" w:hAnsi="Arial" w:cs="Arial"/>
          <w:b/>
          <w:sz w:val="18"/>
          <w:szCs w:val="24"/>
        </w:rPr>
        <w:t xml:space="preserve"> </w:t>
      </w:r>
      <w:r w:rsidRPr="00FA2F2D">
        <w:rPr>
          <w:rFonts w:ascii="Arial" w:hAnsi="Arial" w:cs="Arial"/>
          <w:sz w:val="20"/>
        </w:rPr>
        <w:t>instalacji fotowoltaicznej</w:t>
      </w:r>
    </w:p>
    <w:p w:rsidR="003E39F5" w:rsidRDefault="003E39F5" w:rsidP="003E39F5">
      <w:pPr>
        <w:pStyle w:val="Tekstpodstawowy"/>
        <w:spacing w:line="360" w:lineRule="auto"/>
        <w:ind w:firstLine="567"/>
        <w:rPr>
          <w:rFonts w:ascii="Arial" w:hAnsi="Arial" w:cs="Arial"/>
          <w:sz w:val="20"/>
        </w:rPr>
      </w:pPr>
      <w:r w:rsidRPr="00FA2F2D">
        <w:rPr>
          <w:rFonts w:ascii="Arial" w:hAnsi="Arial" w:cs="Arial"/>
          <w:b/>
          <w:sz w:val="18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A2F2D">
        <w:rPr>
          <w:rFonts w:ascii="Arial" w:hAnsi="Arial" w:cs="Arial"/>
          <w:b/>
          <w:sz w:val="18"/>
          <w:szCs w:val="24"/>
        </w:rPr>
        <w:instrText xml:space="preserve"> FORMCHECKBOX </w:instrText>
      </w:r>
      <w:r>
        <w:rPr>
          <w:rFonts w:ascii="Arial" w:hAnsi="Arial" w:cs="Arial"/>
          <w:b/>
          <w:sz w:val="18"/>
          <w:szCs w:val="24"/>
        </w:rPr>
      </w:r>
      <w:r>
        <w:rPr>
          <w:rFonts w:ascii="Arial" w:hAnsi="Arial" w:cs="Arial"/>
          <w:b/>
          <w:sz w:val="18"/>
          <w:szCs w:val="24"/>
        </w:rPr>
        <w:fldChar w:fldCharType="separate"/>
      </w:r>
      <w:r w:rsidRPr="00FA2F2D">
        <w:rPr>
          <w:rFonts w:ascii="Arial" w:hAnsi="Arial" w:cs="Arial"/>
          <w:b/>
          <w:sz w:val="18"/>
          <w:szCs w:val="24"/>
        </w:rPr>
        <w:fldChar w:fldCharType="end"/>
      </w:r>
      <w:r w:rsidRPr="00FA2F2D">
        <w:rPr>
          <w:rFonts w:ascii="Arial" w:hAnsi="Arial" w:cs="Arial"/>
          <w:b/>
          <w:sz w:val="18"/>
          <w:szCs w:val="24"/>
        </w:rPr>
        <w:t xml:space="preserve"> </w:t>
      </w:r>
      <w:bookmarkStart w:id="1" w:name="_GoBack"/>
      <w:r>
        <w:rPr>
          <w:rFonts w:ascii="Arial" w:hAnsi="Arial" w:cs="Arial"/>
          <w:sz w:val="20"/>
        </w:rPr>
        <w:t xml:space="preserve">montażu </w:t>
      </w:r>
      <w:r w:rsidRPr="003E39F5">
        <w:rPr>
          <w:rFonts w:ascii="Arial" w:hAnsi="Arial" w:cs="Arial"/>
          <w:sz w:val="20"/>
        </w:rPr>
        <w:t>urządzeń służących magazynowaniu energii wytworzonej z OZE</w:t>
      </w:r>
      <w:bookmarkEnd w:id="1"/>
    </w:p>
    <w:p w:rsidR="00FA2F2D" w:rsidRDefault="00FA2F2D" w:rsidP="008065B7">
      <w:pPr>
        <w:pStyle w:val="Tekstpodstawowy"/>
        <w:spacing w:line="360" w:lineRule="auto"/>
        <w:ind w:firstLine="567"/>
        <w:rPr>
          <w:rFonts w:ascii="Arial" w:hAnsi="Arial" w:cs="Arial"/>
          <w:sz w:val="20"/>
        </w:rPr>
      </w:pPr>
      <w:r w:rsidRPr="00FA2F2D">
        <w:rPr>
          <w:rFonts w:ascii="Arial" w:hAnsi="Arial" w:cs="Arial"/>
          <w:b/>
          <w:sz w:val="18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A2F2D">
        <w:rPr>
          <w:rFonts w:ascii="Arial" w:hAnsi="Arial" w:cs="Arial"/>
          <w:b/>
          <w:sz w:val="18"/>
          <w:szCs w:val="24"/>
        </w:rPr>
        <w:instrText xml:space="preserve"> FORMCHECKBOX </w:instrText>
      </w:r>
      <w:r w:rsidR="003E39F5">
        <w:rPr>
          <w:rFonts w:ascii="Arial" w:hAnsi="Arial" w:cs="Arial"/>
          <w:b/>
          <w:sz w:val="18"/>
          <w:szCs w:val="24"/>
        </w:rPr>
      </w:r>
      <w:r w:rsidR="003E39F5">
        <w:rPr>
          <w:rFonts w:ascii="Arial" w:hAnsi="Arial" w:cs="Arial"/>
          <w:b/>
          <w:sz w:val="18"/>
          <w:szCs w:val="24"/>
        </w:rPr>
        <w:fldChar w:fldCharType="separate"/>
      </w:r>
      <w:r w:rsidRPr="00FA2F2D">
        <w:rPr>
          <w:rFonts w:ascii="Arial" w:hAnsi="Arial" w:cs="Arial"/>
          <w:b/>
          <w:sz w:val="18"/>
          <w:szCs w:val="24"/>
        </w:rPr>
        <w:fldChar w:fldCharType="end"/>
      </w:r>
      <w:r w:rsidRPr="00FA2F2D">
        <w:rPr>
          <w:rFonts w:ascii="Arial" w:hAnsi="Arial" w:cs="Arial"/>
          <w:b/>
          <w:sz w:val="18"/>
          <w:szCs w:val="24"/>
        </w:rPr>
        <w:t xml:space="preserve"> </w:t>
      </w:r>
      <w:r w:rsidRPr="00FA2F2D">
        <w:rPr>
          <w:rFonts w:ascii="Arial" w:hAnsi="Arial" w:cs="Arial"/>
          <w:sz w:val="20"/>
        </w:rPr>
        <w:t xml:space="preserve">instalacji </w:t>
      </w:r>
      <w:r w:rsidR="00C133CE" w:rsidRPr="00C133CE">
        <w:rPr>
          <w:rFonts w:ascii="Arial" w:hAnsi="Arial" w:cs="Arial"/>
          <w:sz w:val="20"/>
        </w:rPr>
        <w:t>solarnej</w:t>
      </w:r>
    </w:p>
    <w:p w:rsidR="00871E5A" w:rsidRPr="008065B7" w:rsidRDefault="00871E5A" w:rsidP="008065B7">
      <w:pPr>
        <w:pStyle w:val="Tekstpodstawowy"/>
        <w:rPr>
          <w:rFonts w:ascii="Arial" w:hAnsi="Arial" w:cs="Arial"/>
          <w:sz w:val="14"/>
        </w:rPr>
      </w:pPr>
    </w:p>
    <w:p w:rsidR="00416D59" w:rsidRDefault="00416D59" w:rsidP="00871E5A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416D59">
        <w:rPr>
          <w:rFonts w:ascii="Arial" w:hAnsi="Arial" w:cs="Arial"/>
          <w:sz w:val="20"/>
        </w:rPr>
        <w:t>oraz wnoszę o wypłatę dotacji w wysokości</w:t>
      </w:r>
      <w:r w:rsidR="00871E5A">
        <w:rPr>
          <w:rFonts w:ascii="Arial" w:hAnsi="Arial" w:cs="Arial"/>
          <w:sz w:val="20"/>
        </w:rPr>
        <w:t xml:space="preserve"> ……………………………………… </w:t>
      </w:r>
      <w:r w:rsidR="00871E5A" w:rsidRPr="00871E5A">
        <w:rPr>
          <w:rFonts w:ascii="Arial" w:hAnsi="Arial" w:cs="Arial"/>
          <w:sz w:val="20"/>
        </w:rPr>
        <w:t>zł brutto</w:t>
      </w:r>
      <w:r w:rsidR="00871E5A">
        <w:rPr>
          <w:rFonts w:ascii="Arial" w:hAnsi="Arial" w:cs="Arial"/>
          <w:sz w:val="20"/>
        </w:rPr>
        <w:t xml:space="preserve"> </w:t>
      </w:r>
      <w:r w:rsidR="00871E5A">
        <w:rPr>
          <w:rFonts w:ascii="Arial" w:hAnsi="Arial" w:cs="Arial"/>
          <w:sz w:val="20"/>
        </w:rPr>
        <w:br/>
      </w:r>
      <w:r w:rsidR="00871E5A" w:rsidRPr="00871E5A">
        <w:rPr>
          <w:rFonts w:ascii="Arial" w:hAnsi="Arial" w:cs="Arial"/>
          <w:sz w:val="20"/>
        </w:rPr>
        <w:t>(słownie:</w:t>
      </w:r>
      <w:r w:rsidR="00871E5A">
        <w:rPr>
          <w:rFonts w:ascii="Arial" w:hAnsi="Arial" w:cs="Arial"/>
          <w:sz w:val="20"/>
        </w:rPr>
        <w:t xml:space="preserve"> </w:t>
      </w:r>
      <w:r w:rsidR="00EA0AE9">
        <w:rPr>
          <w:rFonts w:ascii="Arial" w:hAnsi="Arial" w:cs="Arial"/>
          <w:sz w:val="20"/>
        </w:rPr>
        <w:t>…………..</w:t>
      </w:r>
      <w:r w:rsidR="00871E5A">
        <w:rPr>
          <w:rFonts w:ascii="Arial" w:hAnsi="Arial" w:cs="Arial"/>
          <w:sz w:val="20"/>
        </w:rPr>
        <w:t>…………………………………………………………………………………………...).</w:t>
      </w:r>
    </w:p>
    <w:p w:rsidR="000433AE" w:rsidRDefault="00871E5A" w:rsidP="00871E5A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zeczywista</w:t>
      </w:r>
      <w:r w:rsidR="000433AE" w:rsidRPr="000433AE">
        <w:rPr>
          <w:rFonts w:ascii="Arial" w:hAnsi="Arial" w:cs="Arial"/>
          <w:sz w:val="20"/>
        </w:rPr>
        <w:t xml:space="preserve"> </w:t>
      </w:r>
      <w:r w:rsidR="00BD4269">
        <w:rPr>
          <w:rFonts w:ascii="Arial" w:hAnsi="Arial" w:cs="Arial"/>
          <w:sz w:val="20"/>
        </w:rPr>
        <w:t>wartość</w:t>
      </w:r>
      <w:r>
        <w:rPr>
          <w:rFonts w:ascii="Arial" w:hAnsi="Arial" w:cs="Arial"/>
          <w:sz w:val="20"/>
        </w:rPr>
        <w:t xml:space="preserve"> poniesionych</w:t>
      </w:r>
      <w:r w:rsidR="000433AE" w:rsidRPr="000433AE">
        <w:rPr>
          <w:rFonts w:ascii="Arial" w:hAnsi="Arial" w:cs="Arial"/>
          <w:sz w:val="20"/>
        </w:rPr>
        <w:t xml:space="preserve"> kosztów kwalifikowalnych</w:t>
      </w:r>
      <w:r w:rsidR="00561B61">
        <w:rPr>
          <w:rFonts w:ascii="Arial" w:hAnsi="Arial" w:cs="Arial"/>
          <w:sz w:val="20"/>
        </w:rPr>
        <w:t>:</w:t>
      </w:r>
      <w:r w:rsidR="009C50D6">
        <w:rPr>
          <w:rFonts w:ascii="Arial" w:hAnsi="Arial" w:cs="Arial"/>
          <w:sz w:val="20"/>
        </w:rPr>
        <w:t xml:space="preserve"> …………………………………………. zł brutto.</w:t>
      </w:r>
    </w:p>
    <w:p w:rsidR="009C50D6" w:rsidRDefault="001771AE" w:rsidP="00871E5A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1771AE">
        <w:rPr>
          <w:rFonts w:ascii="Arial" w:hAnsi="Arial" w:cs="Arial"/>
          <w:sz w:val="20"/>
        </w:rPr>
        <w:t>Nazwa Banku i nr rachunku</w:t>
      </w:r>
      <w:r>
        <w:rPr>
          <w:rFonts w:ascii="Arial" w:hAnsi="Arial" w:cs="Arial"/>
          <w:sz w:val="20"/>
        </w:rPr>
        <w:t xml:space="preserve"> bankowego: …………………………</w:t>
      </w:r>
      <w:r w:rsidR="00FA6DCD">
        <w:rPr>
          <w:rFonts w:ascii="Arial" w:hAnsi="Arial" w:cs="Arial"/>
          <w:sz w:val="20"/>
        </w:rPr>
        <w:t>……………………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6177A" w:rsidRPr="00DE568B" w:rsidTr="0036177A">
        <w:trPr>
          <w:trHeight w:val="31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77A" w:rsidRPr="00DE568B" w:rsidRDefault="0036177A" w:rsidP="0036177A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:rsidR="009C50D6" w:rsidRDefault="009C50D6" w:rsidP="005679A4">
      <w:pPr>
        <w:pStyle w:val="Tekstpodstawowy"/>
        <w:spacing w:before="30"/>
        <w:rPr>
          <w:rFonts w:ascii="Arial" w:hAnsi="Arial" w:cs="Arial"/>
          <w:sz w:val="20"/>
        </w:rPr>
      </w:pPr>
    </w:p>
    <w:p w:rsidR="00C34664" w:rsidRPr="003A5BC3" w:rsidRDefault="00895938" w:rsidP="00EF037E">
      <w:pPr>
        <w:spacing w:before="88" w:line="243" w:lineRule="exact"/>
        <w:rPr>
          <w:b/>
          <w:sz w:val="20"/>
        </w:rPr>
      </w:pPr>
      <w:r w:rsidRPr="003A5BC3">
        <w:rPr>
          <w:b/>
          <w:sz w:val="20"/>
          <w:u w:val="single"/>
        </w:rPr>
        <w:t>Załączniki do wniosku:</w:t>
      </w:r>
    </w:p>
    <w:p w:rsidR="008065B7" w:rsidRDefault="00871E5A" w:rsidP="00871E5A">
      <w:pPr>
        <w:pStyle w:val="Tekstpodstawowy"/>
        <w:numPr>
          <w:ilvl w:val="0"/>
          <w:numId w:val="2"/>
        </w:numPr>
        <w:spacing w:before="1"/>
        <w:ind w:left="284" w:hanging="284"/>
        <w:rPr>
          <w:rFonts w:ascii="Arial" w:eastAsia="Arial" w:hAnsi="Arial" w:cs="Arial"/>
          <w:sz w:val="20"/>
          <w:szCs w:val="22"/>
        </w:rPr>
      </w:pPr>
      <w:r w:rsidRPr="00871E5A">
        <w:rPr>
          <w:rFonts w:ascii="Arial" w:eastAsia="Arial" w:hAnsi="Arial" w:cs="Arial"/>
          <w:sz w:val="20"/>
          <w:szCs w:val="22"/>
        </w:rPr>
        <w:t>kopie wystawionych faktur VAT bądź rachunków potwierdzających zakup i montaż fabrycznie nowych urządzeń składających się na kompletną instalację wykorzystującą OZE (faktury powinny być imienne i wskazywać Beneficjenta jako nabywcę),</w:t>
      </w:r>
    </w:p>
    <w:p w:rsidR="008065B7" w:rsidRDefault="00871E5A" w:rsidP="00871E5A">
      <w:pPr>
        <w:pStyle w:val="Tekstpodstawowy"/>
        <w:numPr>
          <w:ilvl w:val="0"/>
          <w:numId w:val="2"/>
        </w:numPr>
        <w:spacing w:before="1"/>
        <w:ind w:left="284" w:hanging="284"/>
        <w:rPr>
          <w:rFonts w:ascii="Arial" w:eastAsia="Arial" w:hAnsi="Arial" w:cs="Arial"/>
          <w:sz w:val="20"/>
          <w:szCs w:val="22"/>
        </w:rPr>
      </w:pPr>
      <w:r w:rsidRPr="008065B7">
        <w:rPr>
          <w:rFonts w:ascii="Arial" w:eastAsia="Arial" w:hAnsi="Arial" w:cs="Arial"/>
          <w:sz w:val="20"/>
          <w:szCs w:val="22"/>
        </w:rPr>
        <w:t>kopie dowodów opłacenia faktur VAT bądź rachunków,</w:t>
      </w:r>
    </w:p>
    <w:p w:rsidR="008065B7" w:rsidRDefault="00871E5A" w:rsidP="00871E5A">
      <w:pPr>
        <w:pStyle w:val="Tekstpodstawowy"/>
        <w:numPr>
          <w:ilvl w:val="0"/>
          <w:numId w:val="2"/>
        </w:numPr>
        <w:spacing w:before="1"/>
        <w:ind w:left="284" w:hanging="284"/>
        <w:rPr>
          <w:rFonts w:ascii="Arial" w:eastAsia="Arial" w:hAnsi="Arial" w:cs="Arial"/>
          <w:sz w:val="20"/>
          <w:szCs w:val="22"/>
        </w:rPr>
      </w:pPr>
      <w:r w:rsidRPr="008065B7">
        <w:rPr>
          <w:rFonts w:ascii="Arial" w:eastAsia="Arial" w:hAnsi="Arial" w:cs="Arial"/>
          <w:sz w:val="20"/>
          <w:szCs w:val="22"/>
        </w:rPr>
        <w:t>kopi</w:t>
      </w:r>
      <w:r w:rsidR="00E35698">
        <w:rPr>
          <w:rFonts w:ascii="Arial" w:eastAsia="Arial" w:hAnsi="Arial" w:cs="Arial"/>
          <w:sz w:val="20"/>
          <w:szCs w:val="22"/>
        </w:rPr>
        <w:t>a</w:t>
      </w:r>
      <w:r w:rsidRPr="008065B7">
        <w:rPr>
          <w:rFonts w:ascii="Arial" w:eastAsia="Arial" w:hAnsi="Arial" w:cs="Arial"/>
          <w:sz w:val="20"/>
          <w:szCs w:val="22"/>
        </w:rPr>
        <w:t xml:space="preserve"> protokołu odbioru końcowego z wykonawcą,</w:t>
      </w:r>
    </w:p>
    <w:p w:rsidR="008065B7" w:rsidRDefault="00871E5A" w:rsidP="00871E5A">
      <w:pPr>
        <w:pStyle w:val="Tekstpodstawowy"/>
        <w:numPr>
          <w:ilvl w:val="0"/>
          <w:numId w:val="2"/>
        </w:numPr>
        <w:spacing w:before="1"/>
        <w:ind w:left="284" w:hanging="284"/>
        <w:rPr>
          <w:rFonts w:ascii="Arial" w:eastAsia="Arial" w:hAnsi="Arial" w:cs="Arial"/>
          <w:sz w:val="20"/>
          <w:szCs w:val="22"/>
        </w:rPr>
      </w:pPr>
      <w:r w:rsidRPr="008065B7">
        <w:rPr>
          <w:rFonts w:ascii="Arial" w:eastAsia="Arial" w:hAnsi="Arial" w:cs="Arial"/>
          <w:sz w:val="20"/>
          <w:szCs w:val="22"/>
        </w:rPr>
        <w:t>dokumentacja techniczna określająca parametry zamontowanej instalacji wykorzystującej OZE</w:t>
      </w:r>
      <w:r w:rsidR="00A639BD">
        <w:rPr>
          <w:rFonts w:ascii="Arial" w:eastAsia="Arial" w:hAnsi="Arial" w:cs="Arial"/>
          <w:sz w:val="20"/>
          <w:szCs w:val="22"/>
        </w:rPr>
        <w:t>,</w:t>
      </w:r>
      <w:r w:rsidR="00EA0AE9">
        <w:rPr>
          <w:rFonts w:ascii="Arial" w:eastAsia="Arial" w:hAnsi="Arial" w:cs="Arial"/>
          <w:sz w:val="20"/>
          <w:szCs w:val="22"/>
        </w:rPr>
        <w:br/>
      </w:r>
      <w:r w:rsidRPr="008065B7">
        <w:rPr>
          <w:rFonts w:ascii="Arial" w:eastAsia="Arial" w:hAnsi="Arial" w:cs="Arial"/>
          <w:sz w:val="20"/>
          <w:szCs w:val="22"/>
        </w:rPr>
        <w:t>w tym certyfikaty urządzeń wchodzących w jej skład</w:t>
      </w:r>
      <w:r w:rsidR="00A639BD">
        <w:rPr>
          <w:rFonts w:ascii="Arial" w:eastAsia="Arial" w:hAnsi="Arial" w:cs="Arial"/>
          <w:sz w:val="20"/>
          <w:szCs w:val="22"/>
        </w:rPr>
        <w:t xml:space="preserve"> oraz </w:t>
      </w:r>
      <w:r w:rsidR="00A639BD" w:rsidRPr="008065B7">
        <w:rPr>
          <w:rFonts w:ascii="Arial" w:eastAsia="Arial" w:hAnsi="Arial" w:cs="Arial"/>
          <w:sz w:val="20"/>
          <w:szCs w:val="22"/>
        </w:rPr>
        <w:t>określenie całkowitej mocy instalacji</w:t>
      </w:r>
      <w:r w:rsidRPr="008065B7">
        <w:rPr>
          <w:rFonts w:ascii="Arial" w:eastAsia="Arial" w:hAnsi="Arial" w:cs="Arial"/>
          <w:sz w:val="20"/>
          <w:szCs w:val="22"/>
        </w:rPr>
        <w:t>,</w:t>
      </w:r>
    </w:p>
    <w:p w:rsidR="003E39F5" w:rsidRDefault="003E39F5" w:rsidP="003E39F5">
      <w:pPr>
        <w:pStyle w:val="Tekstpodstawowy"/>
        <w:spacing w:before="1"/>
        <w:ind w:left="284"/>
        <w:rPr>
          <w:rFonts w:ascii="Arial" w:eastAsia="Arial" w:hAnsi="Arial" w:cs="Arial"/>
          <w:sz w:val="20"/>
          <w:szCs w:val="22"/>
        </w:rPr>
      </w:pPr>
    </w:p>
    <w:p w:rsidR="00C34664" w:rsidRPr="008065B7" w:rsidRDefault="00871E5A" w:rsidP="00871E5A">
      <w:pPr>
        <w:pStyle w:val="Tekstpodstawowy"/>
        <w:numPr>
          <w:ilvl w:val="0"/>
          <w:numId w:val="2"/>
        </w:numPr>
        <w:spacing w:before="1"/>
        <w:ind w:left="284" w:hanging="284"/>
        <w:rPr>
          <w:rFonts w:ascii="Arial" w:eastAsia="Arial" w:hAnsi="Arial" w:cs="Arial"/>
          <w:sz w:val="20"/>
          <w:szCs w:val="22"/>
        </w:rPr>
      </w:pPr>
      <w:r w:rsidRPr="008065B7">
        <w:rPr>
          <w:rFonts w:ascii="Arial" w:eastAsia="Arial" w:hAnsi="Arial" w:cs="Arial"/>
          <w:sz w:val="20"/>
          <w:szCs w:val="22"/>
        </w:rPr>
        <w:lastRenderedPageBreak/>
        <w:t>dokumentacj</w:t>
      </w:r>
      <w:r w:rsidR="008065B7" w:rsidRPr="008065B7">
        <w:rPr>
          <w:rFonts w:ascii="Arial" w:eastAsia="Arial" w:hAnsi="Arial" w:cs="Arial"/>
          <w:sz w:val="20"/>
          <w:szCs w:val="22"/>
        </w:rPr>
        <w:t>a</w:t>
      </w:r>
      <w:r w:rsidRPr="008065B7">
        <w:rPr>
          <w:rFonts w:ascii="Arial" w:eastAsia="Arial" w:hAnsi="Arial" w:cs="Arial"/>
          <w:sz w:val="20"/>
          <w:szCs w:val="22"/>
        </w:rPr>
        <w:t xml:space="preserve"> fotograficzn</w:t>
      </w:r>
      <w:r w:rsidR="008065B7" w:rsidRPr="008065B7">
        <w:rPr>
          <w:rFonts w:ascii="Arial" w:eastAsia="Arial" w:hAnsi="Arial" w:cs="Arial"/>
          <w:sz w:val="20"/>
          <w:szCs w:val="22"/>
        </w:rPr>
        <w:t>a</w:t>
      </w:r>
      <w:r w:rsidRPr="008065B7">
        <w:rPr>
          <w:rFonts w:ascii="Arial" w:eastAsia="Arial" w:hAnsi="Arial" w:cs="Arial"/>
          <w:sz w:val="20"/>
          <w:szCs w:val="22"/>
        </w:rPr>
        <w:t xml:space="preserve"> z realizacji zadania - zamontowane urządzenia (wewnątrz i na zewnątrz budynku).</w:t>
      </w:r>
    </w:p>
    <w:p w:rsidR="00C34664" w:rsidRPr="003A5BC3" w:rsidRDefault="00942035" w:rsidP="00EA0AE9">
      <w:pPr>
        <w:spacing w:before="1" w:line="243" w:lineRule="exact"/>
        <w:ind w:left="3686" w:right="4"/>
        <w:rPr>
          <w:sz w:val="20"/>
        </w:rPr>
      </w:pPr>
      <w:r>
        <w:rPr>
          <w:sz w:val="20"/>
        </w:rPr>
        <w:t>…………….…</w:t>
      </w:r>
      <w:r>
        <w:rPr>
          <w:sz w:val="20"/>
        </w:rPr>
        <w:tab/>
      </w:r>
      <w:r w:rsidR="00895938" w:rsidRPr="003A5BC3">
        <w:rPr>
          <w:sz w:val="20"/>
        </w:rPr>
        <w:t>…………………………………………</w:t>
      </w:r>
    </w:p>
    <w:p w:rsidR="00C34664" w:rsidRDefault="00895938" w:rsidP="00EA0AE9">
      <w:pPr>
        <w:pStyle w:val="Tekstpodstawowy"/>
        <w:tabs>
          <w:tab w:val="left" w:pos="5812"/>
        </w:tabs>
        <w:spacing w:line="194" w:lineRule="exact"/>
        <w:ind w:left="4111" w:right="4"/>
        <w:jc w:val="both"/>
        <w:rPr>
          <w:rFonts w:ascii="Arial" w:hAnsi="Arial" w:cs="Arial"/>
        </w:rPr>
      </w:pPr>
      <w:r w:rsidRPr="003A5BC3">
        <w:rPr>
          <w:rFonts w:ascii="Arial" w:hAnsi="Arial" w:cs="Arial"/>
        </w:rPr>
        <w:t>data</w:t>
      </w:r>
      <w:r w:rsidRPr="003A5BC3">
        <w:rPr>
          <w:rFonts w:ascii="Arial" w:hAnsi="Arial" w:cs="Arial"/>
        </w:rPr>
        <w:tab/>
        <w:t>podpis</w:t>
      </w:r>
      <w:r w:rsidRPr="003A5BC3">
        <w:rPr>
          <w:rFonts w:ascii="Arial" w:hAnsi="Arial" w:cs="Arial"/>
          <w:spacing w:val="-2"/>
        </w:rPr>
        <w:t xml:space="preserve"> </w:t>
      </w:r>
      <w:r w:rsidRPr="003A5BC3">
        <w:rPr>
          <w:rFonts w:ascii="Arial" w:hAnsi="Arial" w:cs="Arial"/>
        </w:rPr>
        <w:t>wnioskodawcy</w:t>
      </w:r>
    </w:p>
    <w:p w:rsidR="00081A88" w:rsidRPr="00081A88" w:rsidRDefault="00081A88" w:rsidP="00EA0AE9">
      <w:pPr>
        <w:pStyle w:val="Tekstpodstawowy"/>
        <w:tabs>
          <w:tab w:val="left" w:pos="8080"/>
        </w:tabs>
        <w:spacing w:line="194" w:lineRule="exact"/>
        <w:ind w:right="200"/>
        <w:jc w:val="both"/>
        <w:rPr>
          <w:rFonts w:ascii="Arial" w:hAnsi="Arial" w:cs="Arial"/>
          <w:sz w:val="20"/>
        </w:rPr>
      </w:pPr>
    </w:p>
    <w:p w:rsidR="00895938" w:rsidRPr="003A5BC3" w:rsidRDefault="00895938" w:rsidP="00B05D56">
      <w:pPr>
        <w:pStyle w:val="Tekstpodstawowy"/>
        <w:ind w:left="152" w:right="325"/>
        <w:jc w:val="both"/>
      </w:pPr>
      <w:r w:rsidRPr="00307045">
        <w:rPr>
          <w:rFonts w:ascii="Arial" w:hAnsi="Arial" w:cs="Arial"/>
        </w:rPr>
        <w:t xml:space="preserve">* </w:t>
      </w:r>
      <w:r w:rsidRPr="003A5BC3">
        <w:rPr>
          <w:rFonts w:ascii="Arial" w:hAnsi="Arial" w:cs="Arial"/>
        </w:rPr>
        <w:t>Podanie numeru telefonu kontaktowego jest dobrowolne, jednakże jego podanie może znacznie przyspieszyć  realizację  wnioskowanej czynności/zadania/ usługi. Przetwarzanie przez Urząd Miasta Zgorzelec podanego numeru telefonu odbywa się na  zasadzie dobrowolnej  zgody, którą  można cofnąć w dowolnym czasie. Jednakże cofnięcie zgody nie wpływa na zgodność z prawem przetwarzania, którego dokonano na podstawie zgody przed jej</w:t>
      </w:r>
      <w:r w:rsidRPr="003A5BC3">
        <w:rPr>
          <w:rFonts w:ascii="Arial" w:hAnsi="Arial" w:cs="Arial"/>
          <w:spacing w:val="-1"/>
        </w:rPr>
        <w:t xml:space="preserve"> </w:t>
      </w:r>
      <w:r w:rsidRPr="003A5BC3">
        <w:rPr>
          <w:rFonts w:ascii="Arial" w:hAnsi="Arial" w:cs="Arial"/>
        </w:rPr>
        <w:t>cofnięciem.</w:t>
      </w:r>
    </w:p>
    <w:sectPr w:rsidR="00895938" w:rsidRPr="003A5BC3" w:rsidSect="00EA0AE9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80820"/>
    <w:multiLevelType w:val="hybridMultilevel"/>
    <w:tmpl w:val="27101588"/>
    <w:lvl w:ilvl="0" w:tplc="EDFA1C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04EF0"/>
    <w:multiLevelType w:val="hybridMultilevel"/>
    <w:tmpl w:val="BED2309C"/>
    <w:lvl w:ilvl="0" w:tplc="50AA1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64"/>
    <w:rsid w:val="000433AE"/>
    <w:rsid w:val="00081A88"/>
    <w:rsid w:val="001771AE"/>
    <w:rsid w:val="00246A2C"/>
    <w:rsid w:val="002B5BAC"/>
    <w:rsid w:val="00307045"/>
    <w:rsid w:val="0036177A"/>
    <w:rsid w:val="003A5BC3"/>
    <w:rsid w:val="003E39F5"/>
    <w:rsid w:val="00416D59"/>
    <w:rsid w:val="0044783F"/>
    <w:rsid w:val="004D4E30"/>
    <w:rsid w:val="00561B61"/>
    <w:rsid w:val="005679A4"/>
    <w:rsid w:val="00646523"/>
    <w:rsid w:val="006514FA"/>
    <w:rsid w:val="00695E5C"/>
    <w:rsid w:val="006E3D81"/>
    <w:rsid w:val="00703D06"/>
    <w:rsid w:val="007B1E72"/>
    <w:rsid w:val="007D6815"/>
    <w:rsid w:val="008065B7"/>
    <w:rsid w:val="00871E5A"/>
    <w:rsid w:val="00895938"/>
    <w:rsid w:val="00942035"/>
    <w:rsid w:val="0095102B"/>
    <w:rsid w:val="009C50D6"/>
    <w:rsid w:val="00A639BD"/>
    <w:rsid w:val="00A671FB"/>
    <w:rsid w:val="00AE08D4"/>
    <w:rsid w:val="00B05D56"/>
    <w:rsid w:val="00B87920"/>
    <w:rsid w:val="00BD4269"/>
    <w:rsid w:val="00C133CE"/>
    <w:rsid w:val="00C31377"/>
    <w:rsid w:val="00C34664"/>
    <w:rsid w:val="00CE46B0"/>
    <w:rsid w:val="00DE568B"/>
    <w:rsid w:val="00E35698"/>
    <w:rsid w:val="00EA0AE9"/>
    <w:rsid w:val="00EB35E6"/>
    <w:rsid w:val="00EF037E"/>
    <w:rsid w:val="00F70304"/>
    <w:rsid w:val="00FA2F2D"/>
    <w:rsid w:val="00FA6DCD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4BC2"/>
  <w15:docId w15:val="{D34D6C32-8DE9-4228-8DF8-EB7E541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  <w:sz w:val="16"/>
      <w:szCs w:val="16"/>
    </w:rPr>
  </w:style>
  <w:style w:type="paragraph" w:styleId="Tytu">
    <w:name w:val="Title"/>
    <w:basedOn w:val="Normalny"/>
    <w:uiPriority w:val="1"/>
    <w:qFormat/>
    <w:pPr>
      <w:ind w:left="1966" w:right="2140"/>
      <w:jc w:val="center"/>
    </w:pPr>
    <w:rPr>
      <w:rFonts w:ascii="Carlito" w:eastAsia="Carlito" w:hAnsi="Carlito" w:cs="Carlito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12"/>
    </w:pPr>
  </w:style>
  <w:style w:type="table" w:styleId="Tabela-Siatka">
    <w:name w:val="Table Grid"/>
    <w:basedOn w:val="Standardowy"/>
    <w:uiPriority w:val="39"/>
    <w:rsid w:val="007B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7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83F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C048-CCA4-4248-838F-8FCC8CAA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tura</dc:creator>
  <cp:lastModifiedBy>Maciej Piątek</cp:lastModifiedBy>
  <cp:revision>4</cp:revision>
  <cp:lastPrinted>2021-10-27T10:59:00Z</cp:lastPrinted>
  <dcterms:created xsi:type="dcterms:W3CDTF">2022-02-16T09:37:00Z</dcterms:created>
  <dcterms:modified xsi:type="dcterms:W3CDTF">2022-02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